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A35" w14:textId="77777777" w:rsidR="00516BE1" w:rsidRPr="0000436E" w:rsidRDefault="00516BE1" w:rsidP="004A5FA7">
      <w:pPr>
        <w:pStyle w:val="im-mess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00436E">
        <w:rPr>
          <w:b/>
          <w:bCs/>
          <w:color w:val="000000"/>
          <w:sz w:val="32"/>
          <w:szCs w:val="32"/>
          <w:shd w:val="clear" w:color="auto" w:fill="FFFFFF"/>
        </w:rPr>
        <w:t>Лабораторная № 5</w:t>
      </w:r>
    </w:p>
    <w:p w14:paraId="134BFEDC" w14:textId="77777777" w:rsidR="004A5FA7" w:rsidRDefault="004A5FA7" w:rsidP="004A5FA7">
      <w:pPr>
        <w:pStyle w:val="im-mess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 w:rsidRPr="004A5FA7">
        <w:rPr>
          <w:color w:val="000000"/>
          <w:sz w:val="32"/>
          <w:szCs w:val="32"/>
          <w:shd w:val="clear" w:color="auto" w:fill="FFFFFF"/>
        </w:rPr>
        <w:t>Разработка автоматизированного рабочего места для спорткомплекса</w:t>
      </w:r>
      <w:r w:rsidRPr="004A5FA7">
        <w:rPr>
          <w:color w:val="000000"/>
          <w:sz w:val="32"/>
          <w:szCs w:val="32"/>
        </w:rPr>
        <w:br/>
      </w:r>
    </w:p>
    <w:p w14:paraId="657CFBF6" w14:textId="5C3ACFAE" w:rsidR="004A5FA7" w:rsidRPr="004A5FA7" w:rsidRDefault="0000436E" w:rsidP="0000436E">
      <w:pPr>
        <w:pStyle w:val="im-mess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ыполнили: </w:t>
      </w:r>
      <w:proofErr w:type="spellStart"/>
      <w:r w:rsidR="004A5FA7" w:rsidRPr="004A5FA7">
        <w:rPr>
          <w:color w:val="000000"/>
          <w:sz w:val="32"/>
          <w:szCs w:val="32"/>
        </w:rPr>
        <w:t>Баербах</w:t>
      </w:r>
      <w:proofErr w:type="spellEnd"/>
      <w:r>
        <w:rPr>
          <w:color w:val="000000"/>
          <w:sz w:val="32"/>
          <w:szCs w:val="32"/>
        </w:rPr>
        <w:t xml:space="preserve"> </w:t>
      </w:r>
      <w:r w:rsidR="008A329D">
        <w:rPr>
          <w:color w:val="000000"/>
          <w:sz w:val="32"/>
          <w:szCs w:val="32"/>
        </w:rPr>
        <w:t>Рудольф,</w:t>
      </w:r>
      <w:r w:rsidR="004A5FA7" w:rsidRPr="004A5FA7">
        <w:rPr>
          <w:color w:val="000000"/>
          <w:sz w:val="32"/>
          <w:szCs w:val="32"/>
        </w:rPr>
        <w:t xml:space="preserve"> Алексанян</w:t>
      </w:r>
      <w:r>
        <w:rPr>
          <w:color w:val="000000"/>
          <w:sz w:val="32"/>
          <w:szCs w:val="32"/>
        </w:rPr>
        <w:t xml:space="preserve"> Артемий</w:t>
      </w:r>
      <w:r w:rsidR="004A5FA7" w:rsidRPr="004A5FA7">
        <w:rPr>
          <w:color w:val="000000"/>
          <w:sz w:val="32"/>
          <w:szCs w:val="32"/>
        </w:rPr>
        <w:t>, Гладких</w:t>
      </w:r>
      <w:r>
        <w:rPr>
          <w:color w:val="000000"/>
          <w:sz w:val="32"/>
          <w:szCs w:val="32"/>
        </w:rPr>
        <w:t xml:space="preserve"> Спартак</w:t>
      </w:r>
      <w:r w:rsidR="004A5FA7" w:rsidRPr="004A5FA7">
        <w:rPr>
          <w:color w:val="000000"/>
          <w:sz w:val="32"/>
          <w:szCs w:val="32"/>
        </w:rPr>
        <w:t>, Иса 22-</w:t>
      </w:r>
      <w:r>
        <w:rPr>
          <w:color w:val="000000"/>
          <w:sz w:val="32"/>
          <w:szCs w:val="32"/>
        </w:rPr>
        <w:t>1.</w:t>
      </w:r>
    </w:p>
    <w:p w14:paraId="06DAF57F" w14:textId="77777777" w:rsidR="004A5FA7" w:rsidRPr="0000436E" w:rsidRDefault="004A5F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36E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908B68C" w14:textId="77777777" w:rsidR="004A5FA7" w:rsidRPr="0000436E" w:rsidRDefault="004A5FA7" w:rsidP="004A5FA7">
      <w:pPr>
        <w:pStyle w:val="im-mess"/>
        <w:shd w:val="clear" w:color="auto" w:fill="FFFFFF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 w:rsidRPr="0000436E">
        <w:rPr>
          <w:b/>
          <w:bCs/>
          <w:color w:val="000000"/>
          <w:sz w:val="28"/>
          <w:szCs w:val="28"/>
        </w:rPr>
        <w:lastRenderedPageBreak/>
        <w:t>План</w:t>
      </w:r>
      <w:r w:rsidRPr="0000436E">
        <w:rPr>
          <w:b/>
          <w:bCs/>
          <w:color w:val="000000"/>
          <w:sz w:val="28"/>
          <w:szCs w:val="28"/>
          <w:lang w:val="en-US"/>
        </w:rPr>
        <w:t>:</w:t>
      </w:r>
    </w:p>
    <w:p w14:paraId="7E4FCF2E" w14:textId="77777777" w:rsidR="004A5FA7" w:rsidRDefault="004A5FA7" w:rsidP="004A5FA7">
      <w:pPr>
        <w:pStyle w:val="im-mess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ограммы</w:t>
      </w:r>
    </w:p>
    <w:p w14:paraId="56CC0C00" w14:textId="77777777" w:rsidR="004A5FA7" w:rsidRDefault="004A5FA7" w:rsidP="004A5FA7">
      <w:pPr>
        <w:pStyle w:val="im-mess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и специализация</w:t>
      </w:r>
    </w:p>
    <w:p w14:paraId="6CF5323D" w14:textId="77777777" w:rsidR="004A5FA7" w:rsidRDefault="004A5FA7" w:rsidP="004A5FA7">
      <w:pPr>
        <w:pStyle w:val="im-mess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выполнения программы</w:t>
      </w:r>
    </w:p>
    <w:p w14:paraId="159550FD" w14:textId="77777777" w:rsidR="004A5FA7" w:rsidRDefault="004A5FA7" w:rsidP="004A5FA7">
      <w:pPr>
        <w:pStyle w:val="im-mess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выполнения программы</w:t>
      </w:r>
    </w:p>
    <w:p w14:paraId="1C50B315" w14:textId="77777777" w:rsidR="004A5FA7" w:rsidRPr="004A5FA7" w:rsidRDefault="004A5FA7" w:rsidP="004A5FA7">
      <w:pPr>
        <w:pStyle w:val="im-mess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сообщений оператору</w:t>
      </w:r>
      <w:r w:rsidRPr="004A5FA7">
        <w:rPr>
          <w:color w:val="000000"/>
          <w:sz w:val="28"/>
          <w:szCs w:val="28"/>
        </w:rPr>
        <w:br/>
      </w:r>
    </w:p>
    <w:p w14:paraId="5EF2F6CE" w14:textId="77777777" w:rsidR="004A5FA7" w:rsidRPr="004A5FA7" w:rsidRDefault="004A5FA7" w:rsidP="004A5FA7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0"/>
        <w:rPr>
          <w:color w:val="000000"/>
          <w:sz w:val="28"/>
          <w:szCs w:val="28"/>
        </w:rPr>
      </w:pPr>
      <w:r w:rsidRPr="004A5FA7">
        <w:rPr>
          <w:color w:val="000000"/>
          <w:sz w:val="28"/>
          <w:szCs w:val="28"/>
        </w:rPr>
        <w:t>Назначение программы АРМ администратора спортивного комплекса заключается в оптимизации и упрощении работы с информацией и управления спортивным комплексом. С помощью этой программы администратор может выполнять следующие функции:</w:t>
      </w:r>
      <w:r w:rsidRPr="004A5FA7">
        <w:rPr>
          <w:color w:val="000000"/>
          <w:sz w:val="28"/>
          <w:szCs w:val="28"/>
        </w:rPr>
        <w:br/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Управление расписанием занятий и мероприятий:</w:t>
      </w:r>
      <w:r w:rsidRPr="004A5FA7">
        <w:rPr>
          <w:color w:val="000000"/>
          <w:sz w:val="28"/>
          <w:szCs w:val="28"/>
        </w:rPr>
        <w:t xml:space="preserve"> программа позволяет администратору создавать, редактировать и управлять расписанием тренировок, соревнований и других событий в спортивном комплексе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Учет посещаемости:</w:t>
      </w:r>
      <w:r w:rsidRPr="004A5FA7">
        <w:rPr>
          <w:color w:val="000000"/>
          <w:sz w:val="28"/>
          <w:szCs w:val="28"/>
        </w:rPr>
        <w:t xml:space="preserve"> программа автоматизирует процесс регистрации посещения занятий спортсменами и контроль оплаты за услуги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Учет инвентаря:</w:t>
      </w:r>
      <w:r w:rsidRPr="004A5FA7">
        <w:rPr>
          <w:color w:val="000000"/>
          <w:sz w:val="28"/>
          <w:szCs w:val="28"/>
        </w:rPr>
        <w:t xml:space="preserve"> администратор может вести учет наличия и состояния спортивного инвентаря и оборудования, контролировать его своевременный ремонт и замену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Ведение базы данных спортсменов и посетителей:</w:t>
      </w:r>
      <w:r w:rsidRPr="004A5FA7">
        <w:rPr>
          <w:color w:val="000000"/>
          <w:sz w:val="28"/>
          <w:szCs w:val="28"/>
        </w:rPr>
        <w:t xml:space="preserve"> программа предоставляет возможность хранения и обработки информации о спортсменах, посетителях, тренерах и сотрудниках спортивного комплекса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Управление финансами:</w:t>
      </w:r>
      <w:r w:rsidRPr="004A5FA7">
        <w:rPr>
          <w:color w:val="000000"/>
          <w:sz w:val="28"/>
          <w:szCs w:val="28"/>
        </w:rPr>
        <w:t xml:space="preserve"> АРМ позволяет вести учет доходов и расходов спортивного комплекса, контролировать оплату за занятия и услуги, а также составлять финансовые отчеты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Взаимодействие с другими отделами и службами:</w:t>
      </w:r>
      <w:r w:rsidRPr="004A5FA7">
        <w:rPr>
          <w:color w:val="000000"/>
          <w:sz w:val="28"/>
          <w:szCs w:val="28"/>
        </w:rPr>
        <w:t xml:space="preserve"> программа обеспечивает обмен информацией между администраторами, тренерами и другими сотрудниками комплекса, что способствует эффективной координации работы и принятию решений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Планирование и анализ:</w:t>
      </w:r>
      <w:r w:rsidRPr="004A5FA7">
        <w:rPr>
          <w:color w:val="000000"/>
          <w:sz w:val="28"/>
          <w:szCs w:val="28"/>
        </w:rPr>
        <w:t xml:space="preserve"> программа предоставляет инструменты для анализа результатов работы комплекса, выявления проблем и определения путей их решения.</w:t>
      </w:r>
      <w:r w:rsidRPr="004A5FA7">
        <w:rPr>
          <w:color w:val="000000"/>
          <w:sz w:val="28"/>
          <w:szCs w:val="28"/>
        </w:rPr>
        <w:br/>
      </w:r>
      <w:r w:rsidRPr="0000436E">
        <w:rPr>
          <w:b/>
          <w:bCs/>
          <w:color w:val="000000"/>
          <w:sz w:val="28"/>
          <w:szCs w:val="28"/>
        </w:rPr>
        <w:t>Отчетность:</w:t>
      </w:r>
      <w:r w:rsidRPr="004A5FA7">
        <w:rPr>
          <w:color w:val="000000"/>
          <w:sz w:val="28"/>
          <w:szCs w:val="28"/>
        </w:rPr>
        <w:t xml:space="preserve"> АРМ помогает формировать различные виды отчетов о работе спортивного комплекса для руководства, контролирующих органов и инвесторов.</w:t>
      </w:r>
    </w:p>
    <w:p w14:paraId="29F3364C" w14:textId="77777777" w:rsidR="004A5FA7" w:rsidRPr="004A5FA7" w:rsidRDefault="004A5FA7" w:rsidP="004A5FA7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0"/>
        <w:rPr>
          <w:color w:val="000000"/>
          <w:sz w:val="28"/>
          <w:szCs w:val="28"/>
        </w:rPr>
      </w:pPr>
      <w:r w:rsidRPr="0000436E">
        <w:rPr>
          <w:b/>
          <w:bCs/>
          <w:color w:val="000000"/>
          <w:sz w:val="28"/>
          <w:szCs w:val="28"/>
        </w:rPr>
        <w:t>Условия выполнения программы АРМ администратора спортивного комплекса:</w:t>
      </w:r>
      <w:r w:rsidRPr="004A5FA7">
        <w:rPr>
          <w:color w:val="000000"/>
          <w:sz w:val="28"/>
          <w:szCs w:val="28"/>
        </w:rPr>
        <w:br/>
        <w:t>Программа АРМ администратора должна быть установлена на компьютере администратора и подключена к базе данных, содержащей информацию о спортивном комплексе.</w:t>
      </w:r>
      <w:r w:rsidRPr="004A5FA7">
        <w:rPr>
          <w:color w:val="000000"/>
          <w:sz w:val="28"/>
          <w:szCs w:val="28"/>
        </w:rPr>
        <w:br/>
        <w:t>Для работы с программой администратору необходимо иметь навыки работы с компьютером и знание основных функций программы.</w:t>
      </w:r>
      <w:r w:rsidRPr="004A5FA7">
        <w:rPr>
          <w:color w:val="000000"/>
          <w:sz w:val="28"/>
          <w:szCs w:val="28"/>
        </w:rPr>
        <w:br/>
        <w:t xml:space="preserve">Программа должна регулярно обновляться и дополняться новыми функциями, исходя из потребностей администратора и изменений в работе </w:t>
      </w:r>
      <w:r w:rsidRPr="004A5FA7">
        <w:rPr>
          <w:color w:val="000000"/>
          <w:sz w:val="28"/>
          <w:szCs w:val="28"/>
        </w:rPr>
        <w:lastRenderedPageBreak/>
        <w:t>спортивного комплекса.</w:t>
      </w:r>
      <w:r w:rsidRPr="004A5FA7">
        <w:rPr>
          <w:color w:val="000000"/>
          <w:sz w:val="28"/>
          <w:szCs w:val="28"/>
        </w:rPr>
        <w:br/>
        <w:t>АРМ должна быть совместима с другим программным обеспечением, используемым в спортивном комплексе, и обеспечивать обмен данными между ними.</w:t>
      </w:r>
      <w:r w:rsidRPr="004A5FA7">
        <w:rPr>
          <w:color w:val="000000"/>
          <w:sz w:val="28"/>
          <w:szCs w:val="28"/>
        </w:rPr>
        <w:br/>
        <w:t>Программа должна быть надежной, безопасной и защищать информацию от несанкционированного доступа.</w:t>
      </w:r>
      <w:r w:rsidRPr="004A5FA7">
        <w:rPr>
          <w:color w:val="000000"/>
          <w:sz w:val="28"/>
          <w:szCs w:val="28"/>
        </w:rPr>
        <w:br/>
        <w:t>Необходимо проводить обучение и поддержку пользователей программы для обеспечения ее эффективного использования.</w:t>
      </w:r>
    </w:p>
    <w:p w14:paraId="7276C5F1" w14:textId="77777777" w:rsidR="004A5FA7" w:rsidRPr="004A5FA7" w:rsidRDefault="004A5FA7" w:rsidP="004A5FA7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0"/>
        <w:rPr>
          <w:color w:val="000000"/>
          <w:sz w:val="28"/>
          <w:szCs w:val="28"/>
        </w:rPr>
      </w:pPr>
      <w:r w:rsidRPr="0000436E">
        <w:rPr>
          <w:b/>
          <w:bCs/>
          <w:color w:val="000000"/>
          <w:sz w:val="28"/>
          <w:szCs w:val="28"/>
        </w:rPr>
        <w:t>Выполнение программы АРМ администратора спортивного комплекса включает следующие этапы:</w:t>
      </w:r>
      <w:r w:rsidRPr="004A5FA7">
        <w:rPr>
          <w:color w:val="000000"/>
          <w:sz w:val="28"/>
          <w:szCs w:val="28"/>
        </w:rPr>
        <w:br/>
        <w:t>– Установка и настройка программы на компьютере администратора.</w:t>
      </w:r>
      <w:r w:rsidRPr="004A5FA7">
        <w:rPr>
          <w:color w:val="000000"/>
          <w:sz w:val="28"/>
          <w:szCs w:val="28"/>
        </w:rPr>
        <w:br/>
        <w:t>– Регистрация пользователей и настройка их прав доступа к функциям программы.</w:t>
      </w:r>
      <w:r w:rsidRPr="004A5FA7">
        <w:rPr>
          <w:color w:val="000000"/>
          <w:sz w:val="28"/>
          <w:szCs w:val="28"/>
        </w:rPr>
        <w:br/>
        <w:t>– Ввод и редактирование информации о спортивном комплексе, спортсменах, тренерах, мероприятиях и т.д.</w:t>
      </w:r>
      <w:r w:rsidRPr="004A5FA7">
        <w:rPr>
          <w:color w:val="000000"/>
          <w:sz w:val="28"/>
          <w:szCs w:val="28"/>
        </w:rPr>
        <w:br/>
        <w:t>– Управление расписанием занятий, учет посещаемости и контроль оплаты услуг.</w:t>
      </w:r>
      <w:r w:rsidRPr="004A5FA7">
        <w:rPr>
          <w:color w:val="000000"/>
          <w:sz w:val="28"/>
          <w:szCs w:val="28"/>
        </w:rPr>
        <w:br/>
        <w:t>– Учет и контроль состояния спортивного инвентаря, планирование закупок и ремонтов.</w:t>
      </w:r>
      <w:r w:rsidRPr="004A5FA7">
        <w:rPr>
          <w:color w:val="000000"/>
          <w:sz w:val="28"/>
          <w:szCs w:val="28"/>
        </w:rPr>
        <w:br/>
        <w:t>– Ведение финансовой отчетности, контроль доходов и расходов, составление финансовых отчетов.</w:t>
      </w:r>
      <w:r w:rsidRPr="004A5FA7">
        <w:rPr>
          <w:color w:val="000000"/>
          <w:sz w:val="28"/>
          <w:szCs w:val="28"/>
        </w:rPr>
        <w:br/>
        <w:t>– Взаимодействие с другими отделами и службами, получение и отправка информации.</w:t>
      </w:r>
      <w:r w:rsidRPr="004A5FA7">
        <w:rPr>
          <w:color w:val="000000"/>
          <w:sz w:val="28"/>
          <w:szCs w:val="28"/>
        </w:rPr>
        <w:br/>
        <w:t>– Анализ результатов работы спортивного комплекса, выявление проблем и определение путей их решения.</w:t>
      </w:r>
      <w:r w:rsidRPr="004A5FA7">
        <w:rPr>
          <w:color w:val="000000"/>
          <w:sz w:val="28"/>
          <w:szCs w:val="28"/>
        </w:rPr>
        <w:br/>
        <w:t>– Формирование отчетов о работе комплекса для руководства, контролирующих органов и инвесторов.</w:t>
      </w:r>
    </w:p>
    <w:p w14:paraId="5194A191" w14:textId="77777777" w:rsidR="004A5FA7" w:rsidRPr="004A5FA7" w:rsidRDefault="004A5FA7" w:rsidP="004A5FA7">
      <w:pPr>
        <w:pStyle w:val="im-mess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ind w:left="0"/>
        <w:rPr>
          <w:color w:val="000000"/>
          <w:sz w:val="28"/>
          <w:szCs w:val="28"/>
        </w:rPr>
      </w:pPr>
      <w:r w:rsidRPr="0000436E">
        <w:rPr>
          <w:b/>
          <w:bCs/>
          <w:color w:val="000000"/>
          <w:sz w:val="28"/>
          <w:szCs w:val="28"/>
        </w:rPr>
        <w:t>Сообщения оператору АРМ администратора спортивного комплекса могут включать:</w:t>
      </w:r>
      <w:r w:rsidRPr="004A5FA7">
        <w:rPr>
          <w:color w:val="000000"/>
          <w:sz w:val="28"/>
          <w:szCs w:val="28"/>
        </w:rPr>
        <w:br/>
        <w:t>– Запрос помощи в установке и настройке программы на компьютере.</w:t>
      </w:r>
      <w:r w:rsidRPr="004A5FA7">
        <w:rPr>
          <w:color w:val="000000"/>
          <w:sz w:val="28"/>
          <w:szCs w:val="28"/>
        </w:rPr>
        <w:br/>
        <w:t>– Запрос обучения работе с программой и консультации по ее функциям.</w:t>
      </w:r>
      <w:r w:rsidRPr="004A5FA7">
        <w:rPr>
          <w:color w:val="000000"/>
          <w:sz w:val="28"/>
          <w:szCs w:val="28"/>
        </w:rPr>
        <w:br/>
        <w:t>– Сообщения об ошибках и проблемах в работе программы, требующие вмешательства программиста или администратора базы данных.</w:t>
      </w:r>
      <w:r w:rsidRPr="004A5FA7">
        <w:rPr>
          <w:color w:val="000000"/>
          <w:sz w:val="28"/>
          <w:szCs w:val="28"/>
        </w:rPr>
        <w:br/>
        <w:t>– Предложения по улучшению и дополнению функций программы, исходя из потребностей администратора.</w:t>
      </w:r>
      <w:r w:rsidRPr="004A5FA7">
        <w:rPr>
          <w:color w:val="000000"/>
          <w:sz w:val="28"/>
          <w:szCs w:val="28"/>
        </w:rPr>
        <w:br/>
        <w:t>– Запросы на изменение настроек программы, добавление новых функций или изменение существующих.</w:t>
      </w:r>
    </w:p>
    <w:p w14:paraId="4E070A9F" w14:textId="77777777" w:rsidR="00F70C74" w:rsidRPr="004A5FA7" w:rsidRDefault="00F70C74">
      <w:pPr>
        <w:rPr>
          <w:rFonts w:ascii="Times New Roman" w:hAnsi="Times New Roman" w:cs="Times New Roman"/>
          <w:sz w:val="28"/>
          <w:szCs w:val="28"/>
        </w:rPr>
      </w:pPr>
    </w:p>
    <w:sectPr w:rsidR="00F70C74" w:rsidRPr="004A5FA7" w:rsidSect="00F7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4F7"/>
    <w:multiLevelType w:val="hybridMultilevel"/>
    <w:tmpl w:val="02BAEB1E"/>
    <w:lvl w:ilvl="0" w:tplc="9A3C6D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449EF"/>
    <w:multiLevelType w:val="hybridMultilevel"/>
    <w:tmpl w:val="6098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8021F"/>
    <w:multiLevelType w:val="multilevel"/>
    <w:tmpl w:val="3B5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A7"/>
    <w:rsid w:val="0000436E"/>
    <w:rsid w:val="004A5FA7"/>
    <w:rsid w:val="00516BE1"/>
    <w:rsid w:val="008A329D"/>
    <w:rsid w:val="00F7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B393"/>
  <w15:chartTrackingRefBased/>
  <w15:docId w15:val="{806D64FC-F51A-489A-8C40-35949CD7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4A5F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5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3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37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69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7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9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56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67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6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18BC-3471-4BB1-BFC8-6129BAAC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льф Баербах</dc:creator>
  <cp:keywords/>
  <dc:description/>
  <cp:lastModifiedBy>Amogus</cp:lastModifiedBy>
  <cp:revision>3</cp:revision>
  <dcterms:created xsi:type="dcterms:W3CDTF">2023-11-14T23:16:00Z</dcterms:created>
  <dcterms:modified xsi:type="dcterms:W3CDTF">2023-11-21T06:45:00Z</dcterms:modified>
</cp:coreProperties>
</file>